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48DF14D6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D31AEA">
                  <w:rPr>
                    <w:b/>
                    <w:bCs/>
                    <w:color w:val="FF0000"/>
                    <w:sz w:val="28"/>
                    <w:szCs w:val="28"/>
                  </w:rPr>
                  <w:t>5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66C80437" w14:textId="1E03C76F" w:rsidR="00C76DFB" w:rsidRDefault="00C76DFB" w:rsidP="00C76DF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y did Elimelech leave Israel? </w:t>
                  </w:r>
                  <w:r w:rsidR="00BD0D3D"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Ruth 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1:1-2</w:t>
                  </w:r>
                </w:p>
                <w:p w14:paraId="2256B2A2" w14:textId="77777777" w:rsidR="00C76DFB" w:rsidRDefault="00C76DFB" w:rsidP="00C76DF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2241E54" w14:textId="77777777" w:rsidR="00983CA3" w:rsidRDefault="00C76DFB" w:rsidP="00C76DF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follows this in the book of Ruth was due to one man’s wrong decision to leave God’s will.</w:t>
                  </w:r>
                </w:p>
                <w:p w14:paraId="1FD85316" w14:textId="730FC5F8" w:rsidR="00C76DFB" w:rsidRPr="00205771" w:rsidRDefault="00C76DFB" w:rsidP="00C76DF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8F82EC9" w14:textId="21734871" w:rsidR="00032279" w:rsidRPr="00205771" w:rsidRDefault="00256D1C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there was a famine.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28F9F502" w14:textId="7DA9FFD4" w:rsidR="00C76DFB" w:rsidRDefault="00C76DFB" w:rsidP="00C76DFB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happened to Naomi’s husband and</w:t>
                  </w:r>
                  <w:r w:rsidR="00256D1C"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 her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 two sons? 1:1-5</w:t>
                  </w:r>
                </w:p>
                <w:p w14:paraId="312142F5" w14:textId="0D136112" w:rsidR="00C76DFB" w:rsidRPr="009823C5" w:rsidRDefault="00C76DFB" w:rsidP="00C76DFB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64128273" w14:textId="1C6EEE52" w:rsidR="00032279" w:rsidRPr="00205771" w:rsidRDefault="0011601B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ll three of them </w:t>
                  </w:r>
                  <w:r w:rsidR="00256D1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died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22AFD71A" w14:textId="1B438170" w:rsidR="00D16AA9" w:rsidRDefault="00C76DFB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Naomi wanted to return to Israel. What did she tell her two daughters-in-laws to do? 1:8</w:t>
                  </w:r>
                </w:p>
                <w:p w14:paraId="69F657B6" w14:textId="50F88AC7" w:rsidR="00C76DFB" w:rsidRPr="00D16AA9" w:rsidRDefault="00C76DFB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A8FD974" w14:textId="57B48DE0" w:rsidR="004D4AE5" w:rsidRPr="004B51D9" w:rsidRDefault="0011601B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Go, and return to Moab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4D640539" w14:textId="77777777" w:rsidR="00C76DFB" w:rsidRDefault="00C76DFB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42BF6B6" w14:textId="77777777" w:rsidR="00D16AA9" w:rsidRDefault="00C76DFB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Orpah stayed in Moab, what was Ruth’s response? 1:14</w:t>
                  </w:r>
                </w:p>
                <w:p w14:paraId="0EBAEAFA" w14:textId="0D3BE244" w:rsidR="00C76DFB" w:rsidRPr="00D16AA9" w:rsidRDefault="00C76DFB" w:rsidP="00307979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4A7380B3" w:rsidR="00032279" w:rsidRPr="00205771" w:rsidRDefault="004C0284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Orpah kissed Naomi and </w:t>
                  </w:r>
                  <w:r w:rsidR="006067C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ent back. </w:t>
                  </w:r>
                </w:p>
              </w:tc>
            </w:tr>
            <w:tr w:rsidR="00032279" w:rsidRPr="00205771" w14:paraId="323CC9FB" w14:textId="77777777" w:rsidTr="00D16AA9">
              <w:trPr>
                <w:trHeight w:val="753"/>
              </w:trPr>
              <w:tc>
                <w:tcPr>
                  <w:tcW w:w="2012" w:type="dxa"/>
                </w:tcPr>
                <w:p w14:paraId="3AEAFD89" w14:textId="77777777" w:rsidR="00C76DFB" w:rsidRDefault="00C76DFB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19EE586F" w14:textId="25F81FDC" w:rsidR="00C76DFB" w:rsidRDefault="00C76DFB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en Naomi returned to Israel, what did she tell others to call her? 1:20</w:t>
                  </w:r>
                </w:p>
                <w:p w14:paraId="64AD3F97" w14:textId="16E81C5B" w:rsidR="003F6BE8" w:rsidRPr="00205771" w:rsidRDefault="003F6BE8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56D6EB4" w14:textId="3072FB12" w:rsidR="00C368B4" w:rsidRPr="00205771" w:rsidRDefault="006067CC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ara - bitter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0BF6FA80" w14:textId="77777777" w:rsidR="00C76DFB" w:rsidRDefault="00C76DFB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3C022F2" w14:textId="77777777" w:rsidR="003F6BE8" w:rsidRDefault="00C76DFB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Boaz is an illustration of the Lord in the book of Ruth. What did Boaz tell his men to do for Ruth? 2:16</w:t>
                  </w:r>
                </w:p>
                <w:p w14:paraId="0F2F63C9" w14:textId="25AA2916" w:rsidR="00C76DFB" w:rsidRPr="00205771" w:rsidRDefault="00C76DFB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713928BE" w14:textId="77777777" w:rsidR="00E07255" w:rsidRDefault="00E07255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287222CA" w:rsidR="006067CC" w:rsidRPr="00004AF8" w:rsidRDefault="00243ECA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Let some handfuls of </w:t>
                  </w:r>
                  <w:r w:rsidR="003E28A5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arley purposefully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fall</w:t>
                  </w:r>
                  <w:r w:rsidR="003E28A5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so that she could gather it.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1DCAB87D" w14:textId="77777777" w:rsidR="00C76DFB" w:rsidRDefault="00C76DFB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F87B3F8" w14:textId="6E3D999F" w:rsidR="00C76DFB" w:rsidRDefault="00C76DFB" w:rsidP="00FB499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ere did Ruth stay when she met Boaz </w:t>
                  </w:r>
                  <w:r w:rsidR="005610E8"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on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the threshing floor? 3:14</w:t>
                  </w:r>
                </w:p>
                <w:p w14:paraId="68A69B3D" w14:textId="7061E0A2" w:rsidR="00FB499F" w:rsidRPr="00FB499F" w:rsidRDefault="00FB499F" w:rsidP="00FB499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4ED2F191" w:rsidR="00C37DA1" w:rsidRPr="003F6BE8" w:rsidRDefault="00437F9B" w:rsidP="00E676B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t the feet of Boaz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2686C653" w14:textId="77777777" w:rsidR="00A54272" w:rsidRDefault="00C76DFB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custom to confirm an agreement between individuals at this time in Israel? 4:7-8</w:t>
                  </w:r>
                </w:p>
                <w:p w14:paraId="43A48F63" w14:textId="6772D694" w:rsidR="00C76DFB" w:rsidRPr="00235162" w:rsidRDefault="00C76DFB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0EBFF4C5" w14:textId="77777777" w:rsidR="000C64FF" w:rsidRDefault="000C64FF" w:rsidP="00E676B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10115390" w:rsidR="00600ACE" w:rsidRPr="00A66FF2" w:rsidRDefault="00600ACE" w:rsidP="00E676B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 man plucked off his shoe and gave it </w:t>
                  </w:r>
                  <w:r w:rsidR="0092523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o the person. 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4C459C28" w14:textId="60E57C72" w:rsidR="0026226A" w:rsidRPr="00205771" w:rsidRDefault="00C76DFB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name of the child of Ruth and Boaz? 4:17</w:t>
                  </w:r>
                </w:p>
              </w:tc>
              <w:tc>
                <w:tcPr>
                  <w:tcW w:w="2123" w:type="dxa"/>
                </w:tcPr>
                <w:p w14:paraId="258498FA" w14:textId="787C883C" w:rsidR="00552529" w:rsidRPr="00F31446" w:rsidRDefault="0092523E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bed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F7CC65F" w14:textId="4B1CE89C" w:rsidR="00307979" w:rsidRDefault="00C76DFB" w:rsidP="00D16AA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Ruth was in the lineage of Christ. Who was she to David? 4:21-22</w:t>
                  </w:r>
                </w:p>
              </w:tc>
              <w:tc>
                <w:tcPr>
                  <w:tcW w:w="2123" w:type="dxa"/>
                </w:tcPr>
                <w:p w14:paraId="50D322C5" w14:textId="000BF918" w:rsidR="00307979" w:rsidRPr="00F31446" w:rsidRDefault="00D734B7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Ruth was the </w:t>
                  </w:r>
                  <w:r w:rsidR="00477DF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great-grandmother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of David</w:t>
                  </w:r>
                </w:p>
              </w:tc>
            </w:tr>
          </w:tbl>
          <w:p w14:paraId="7A34ED9E" w14:textId="08A765D2" w:rsidR="00277634" w:rsidRPr="00E75CE0" w:rsidRDefault="00277634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3D694039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1/</w:t>
            </w:r>
            <w:r w:rsidR="00AC2DB3">
              <w:rPr>
                <w:b/>
                <w:bCs/>
                <w:color w:val="FF0000"/>
                <w:sz w:val="24"/>
              </w:rPr>
              <w:t>1</w:t>
            </w:r>
            <w:r w:rsidR="00D31AEA">
              <w:rPr>
                <w:b/>
                <w:bCs/>
                <w:color w:val="FF0000"/>
                <w:sz w:val="24"/>
              </w:rPr>
              <w:t>8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157BE14E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>1 KINGS 1-5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4C58C686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D0216A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INSTRUCTION</w:t>
            </w:r>
            <w:r w:rsidR="00E46C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FOR SOLOMON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DD3425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E5447F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A5F8E6" wp14:editId="5FA22638">
                      <wp:extent cx="3005777" cy="1260728"/>
                      <wp:effectExtent l="0" t="0" r="4445" b="0"/>
                      <wp:docPr id="194803562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8634355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23540" b="23540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88553529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5F8E6" id="Group 2" o:spid="_x0000_s1026" style="width:236.7pt;height:99.25pt;mso-position-horizontal-relative:char;mso-position-vertical-relative:line" coordorigin="-3379,-268" coordsize="28582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" filled="t">
                        <v:fill r:id="rId14" o:title="" recolor="t" rotate="t" type="tile"/>
                        <v:imagedata r:id="rId15" o:title="" croptop="15427f" cropbottom="1542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722C39F9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2449F4" w:rsidRPr="002449F4">
              <w:rPr>
                <w:b/>
                <w:bCs/>
                <w:i/>
                <w:iCs/>
              </w:rPr>
              <w:t xml:space="preserve">I go the way of all the </w:t>
            </w:r>
            <w:proofErr w:type="gramStart"/>
            <w:r w:rsidR="002449F4" w:rsidRPr="002449F4">
              <w:rPr>
                <w:b/>
                <w:bCs/>
                <w:i/>
                <w:iCs/>
              </w:rPr>
              <w:t>earth:</w:t>
            </w:r>
            <w:proofErr w:type="gramEnd"/>
            <w:r w:rsidR="002449F4" w:rsidRPr="002449F4">
              <w:rPr>
                <w:b/>
                <w:bCs/>
                <w:i/>
                <w:iCs/>
              </w:rPr>
              <w:t xml:space="preserve"> be thou strong </w:t>
            </w:r>
            <w:proofErr w:type="gramStart"/>
            <w:r w:rsidR="002449F4" w:rsidRPr="002449F4">
              <w:rPr>
                <w:b/>
                <w:bCs/>
                <w:i/>
                <w:iCs/>
              </w:rPr>
              <w:t>therefore, and</w:t>
            </w:r>
            <w:proofErr w:type="gramEnd"/>
            <w:r w:rsidR="002449F4" w:rsidRPr="002449F4">
              <w:rPr>
                <w:b/>
                <w:bCs/>
                <w:i/>
                <w:iCs/>
              </w:rPr>
              <w:t xml:space="preserve"> shew thyself a </w:t>
            </w:r>
            <w:proofErr w:type="gramStart"/>
            <w:r w:rsidR="002449F4" w:rsidRPr="002449F4">
              <w:rPr>
                <w:b/>
                <w:bCs/>
                <w:i/>
                <w:iCs/>
              </w:rPr>
              <w:t>man;</w:t>
            </w:r>
            <w:r w:rsidR="00F0314E">
              <w:rPr>
                <w:b/>
                <w:bCs/>
                <w:i/>
                <w:iCs/>
              </w:rPr>
              <w:t>.</w:t>
            </w:r>
            <w:proofErr w:type="gramEnd"/>
            <w:r w:rsidR="008F5204">
              <w:rPr>
                <w:b/>
                <w:bCs/>
                <w:i/>
                <w:iCs/>
              </w:rPr>
              <w:t>” ~</w:t>
            </w:r>
            <w:r w:rsidR="004F06E4">
              <w:rPr>
                <w:b/>
                <w:bCs/>
                <w:i/>
                <w:iCs/>
              </w:rPr>
              <w:t xml:space="preserve"> </w:t>
            </w:r>
            <w:r w:rsidR="00113EC5">
              <w:rPr>
                <w:b/>
                <w:bCs/>
                <w:i/>
                <w:iCs/>
              </w:rPr>
              <w:t xml:space="preserve">1 Kings </w:t>
            </w:r>
            <w:r w:rsidR="00353CDC">
              <w:rPr>
                <w:b/>
                <w:bCs/>
                <w:i/>
                <w:iCs/>
              </w:rPr>
              <w:t>2:2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061DCAF" w14:textId="0D147ABA" w:rsidR="00C27BB7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 xml:space="preserve">In our </w:t>
            </w:r>
            <w:r w:rsidR="00806920" w:rsidRPr="00806920">
              <w:rPr>
                <w:rFonts w:ascii="Microsoft Sans Serif" w:eastAsia="Baskerville Old Face" w:hAnsi="Microsoft Sans Serif" w:cs="Microsoft Sans Serif"/>
              </w:rPr>
              <w:t>verse</w:t>
            </w:r>
            <w:r>
              <w:rPr>
                <w:rFonts w:ascii="Microsoft Sans Serif" w:eastAsia="Baskerville Old Face" w:hAnsi="Microsoft Sans Serif" w:cs="Microsoft Sans Serif"/>
              </w:rPr>
              <w:t>,</w:t>
            </w:r>
            <w:r w:rsidR="00806920" w:rsidRPr="00806920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761E7">
              <w:rPr>
                <w:rFonts w:ascii="Microsoft Sans Serif" w:eastAsia="Baskerville Old Face" w:hAnsi="Microsoft Sans Serif" w:cs="Microsoft Sans Serif"/>
              </w:rPr>
              <w:t>David was dying</w:t>
            </w:r>
            <w:r w:rsidR="005550C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67565B">
              <w:rPr>
                <w:rFonts w:ascii="Microsoft Sans Serif" w:eastAsia="Baskerville Old Face" w:hAnsi="Microsoft Sans Serif" w:cs="Microsoft Sans Serif"/>
              </w:rPr>
              <w:t>H</w:t>
            </w:r>
            <w:r w:rsidR="00E761E7">
              <w:rPr>
                <w:rFonts w:ascii="Microsoft Sans Serif" w:eastAsia="Baskerville Old Face" w:hAnsi="Microsoft Sans Serif" w:cs="Microsoft Sans Serif"/>
              </w:rPr>
              <w:t>e</w:t>
            </w:r>
            <w:r w:rsidR="00534A07">
              <w:rPr>
                <w:rFonts w:ascii="Microsoft Sans Serif" w:eastAsia="Baskerville Old Face" w:hAnsi="Microsoft Sans Serif" w:cs="Microsoft Sans Serif"/>
              </w:rPr>
              <w:t xml:space="preserve"> begins giving Solomon instructions regarding his work as Israel’s new king. </w:t>
            </w:r>
            <w:r w:rsidR="00E761E7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206444A1" w14:textId="77777777" w:rsidR="0067565B" w:rsidRDefault="0067565B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E8EEE50" w14:textId="77CDE18B" w:rsidR="00704DC9" w:rsidRDefault="0067565B" w:rsidP="00867703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0157D">
              <w:rPr>
                <w:rFonts w:ascii="Microsoft Sans Serif" w:eastAsia="Baskerville Old Face" w:hAnsi="Microsoft Sans Serif" w:cs="Microsoft Sans Serif"/>
                <w:b/>
                <w:bCs/>
              </w:rPr>
              <w:t>Preface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30157D" w:rsidRPr="0030157D">
              <w:rPr>
                <w:rFonts w:ascii="Microsoft Sans Serif" w:eastAsia="Baskerville Old Face" w:hAnsi="Microsoft Sans Serif" w:cs="Microsoft Sans Serif"/>
                <w:i/>
                <w:iCs/>
              </w:rPr>
              <w:t>I go the way of all the earth</w:t>
            </w:r>
            <w:r w:rsidR="0030157D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704DC9" w:rsidRPr="00704DC9">
              <w:rPr>
                <w:rFonts w:ascii="Microsoft Sans Serif" w:eastAsia="Baskerville Old Face" w:hAnsi="Microsoft Sans Serif" w:cs="Microsoft Sans Serif"/>
              </w:rPr>
              <w:t>The approaching death of David prompted the giving of this official charge</w:t>
            </w:r>
            <w:r w:rsidR="00704DC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04DC9" w:rsidRPr="00704DC9">
              <w:rPr>
                <w:rFonts w:ascii="Microsoft Sans Serif" w:eastAsia="Baskerville Old Face" w:hAnsi="Microsoft Sans Serif" w:cs="Microsoft Sans Serif"/>
              </w:rPr>
              <w:t>The preface of the charge shows the recognition of death and the readiness for death by David</w:t>
            </w:r>
            <w:r w:rsidR="00704DC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67703" w:rsidRPr="00867703">
              <w:rPr>
                <w:rFonts w:ascii="Microsoft Sans Serif" w:eastAsia="Baskerville Old Face" w:hAnsi="Microsoft Sans Serif" w:cs="Microsoft Sans Serif"/>
              </w:rPr>
              <w:t>David did not refuse to accept the fact of death</w:t>
            </w:r>
            <w:r w:rsidR="000223E3">
              <w:rPr>
                <w:rFonts w:ascii="Microsoft Sans Serif" w:eastAsia="Baskerville Old Face" w:hAnsi="Microsoft Sans Serif" w:cs="Microsoft Sans Serif"/>
              </w:rPr>
              <w:t>,</w:t>
            </w:r>
            <w:r w:rsidR="00867703" w:rsidRPr="00867703">
              <w:rPr>
                <w:rFonts w:ascii="Microsoft Sans Serif" w:eastAsia="Baskerville Old Face" w:hAnsi="Microsoft Sans Serif" w:cs="Microsoft Sans Serif"/>
              </w:rPr>
              <w:t xml:space="preserve"> but </w:t>
            </w:r>
            <w:r w:rsidR="000223E3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867703" w:rsidRPr="00867703">
              <w:rPr>
                <w:rFonts w:ascii="Microsoft Sans Serif" w:eastAsia="Baskerville Old Face" w:hAnsi="Microsoft Sans Serif" w:cs="Microsoft Sans Serif"/>
              </w:rPr>
              <w:t>recognized that death was near</w:t>
            </w:r>
            <w:r w:rsidR="0086770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67703" w:rsidRPr="00867703">
              <w:rPr>
                <w:rFonts w:ascii="Microsoft Sans Serif" w:eastAsia="Baskerville Old Face" w:hAnsi="Microsoft Sans Serif" w:cs="Microsoft Sans Serif"/>
              </w:rPr>
              <w:t>The Bible says all will die</w:t>
            </w:r>
            <w:r w:rsidR="00AF7DE8">
              <w:rPr>
                <w:rFonts w:ascii="Microsoft Sans Serif" w:eastAsia="Baskerville Old Face" w:hAnsi="Microsoft Sans Serif" w:cs="Microsoft Sans Serif"/>
              </w:rPr>
              <w:t>,</w:t>
            </w:r>
            <w:r w:rsidR="00867703" w:rsidRPr="00867703">
              <w:rPr>
                <w:rFonts w:ascii="Microsoft Sans Serif" w:eastAsia="Baskerville Old Face" w:hAnsi="Microsoft Sans Serif" w:cs="Microsoft Sans Serif"/>
              </w:rPr>
              <w:t xml:space="preserve"> yet many ignore this fact and act as though death</w:t>
            </w:r>
            <w:r w:rsidR="00AA02B4" w:rsidRPr="00AA02B4">
              <w:rPr>
                <w:rFonts w:ascii="Microsoft Sans Serif" w:eastAsia="Baskerville Old Face" w:hAnsi="Microsoft Sans Serif" w:cs="Microsoft Sans Serif"/>
              </w:rPr>
              <w:t xml:space="preserve"> is optional</w:t>
            </w:r>
            <w:r w:rsidR="008F6002">
              <w:rPr>
                <w:rFonts w:ascii="Microsoft Sans Serif" w:eastAsia="Baskerville Old Face" w:hAnsi="Microsoft Sans Serif" w:cs="Microsoft Sans Serif"/>
              </w:rPr>
              <w:t xml:space="preserve"> and never prepare as David did</w:t>
            </w:r>
            <w:r w:rsidR="00AA02B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F5534A">
              <w:rPr>
                <w:rFonts w:ascii="Microsoft Sans Serif" w:eastAsia="Baskerville Old Face" w:hAnsi="Microsoft Sans Serif" w:cs="Microsoft Sans Serif"/>
              </w:rPr>
              <w:t>N</w:t>
            </w:r>
            <w:r w:rsidR="00AA02B4" w:rsidRPr="00AA02B4">
              <w:rPr>
                <w:rFonts w:ascii="Microsoft Sans Serif" w:eastAsia="Baskerville Old Face" w:hAnsi="Microsoft Sans Serif" w:cs="Microsoft Sans Serif"/>
              </w:rPr>
              <w:t xml:space="preserve">o one will live well who does not </w:t>
            </w:r>
            <w:r w:rsidR="000223E3">
              <w:rPr>
                <w:rFonts w:ascii="Microsoft Sans Serif" w:eastAsia="Baskerville Old Face" w:hAnsi="Microsoft Sans Serif" w:cs="Microsoft Sans Serif"/>
              </w:rPr>
              <w:t xml:space="preserve">first </w:t>
            </w:r>
            <w:r w:rsidR="00AA02B4" w:rsidRPr="00AA02B4">
              <w:rPr>
                <w:rFonts w:ascii="Microsoft Sans Serif" w:eastAsia="Baskerville Old Face" w:hAnsi="Microsoft Sans Serif" w:cs="Microsoft Sans Serif"/>
              </w:rPr>
              <w:t>realize that death is certain</w:t>
            </w:r>
            <w:r w:rsidR="00AA02B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A02B4" w:rsidRPr="00AA02B4">
              <w:rPr>
                <w:rFonts w:ascii="Microsoft Sans Serif" w:eastAsia="Baskerville Old Face" w:hAnsi="Microsoft Sans Serif" w:cs="Microsoft Sans Serif"/>
              </w:rPr>
              <w:t xml:space="preserve">Giving Solomon a charge was one way in which David </w:t>
            </w:r>
            <w:r w:rsidR="00AF7DE8">
              <w:rPr>
                <w:rFonts w:ascii="Microsoft Sans Serif" w:eastAsia="Baskerville Old Face" w:hAnsi="Microsoft Sans Serif" w:cs="Microsoft Sans Serif"/>
              </w:rPr>
              <w:t>prepared</w:t>
            </w:r>
            <w:r w:rsidR="00AA02B4" w:rsidRPr="00AA02B4">
              <w:rPr>
                <w:rFonts w:ascii="Microsoft Sans Serif" w:eastAsia="Baskerville Old Face" w:hAnsi="Microsoft Sans Serif" w:cs="Microsoft Sans Serif"/>
              </w:rPr>
              <w:t xml:space="preserve"> for death</w:t>
            </w:r>
            <w:r w:rsidR="006B144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6B1443" w:rsidRPr="006B1443">
              <w:rPr>
                <w:rFonts w:ascii="Microsoft Sans Serif" w:eastAsia="Baskerville Old Face" w:hAnsi="Microsoft Sans Serif" w:cs="Microsoft Sans Serif"/>
              </w:rPr>
              <w:t>Solomon was David's successor and David needed to see to it that an orderly transition in government took place</w:t>
            </w:r>
            <w:r w:rsidR="006B144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6B1443" w:rsidRPr="006B1443">
              <w:rPr>
                <w:rFonts w:ascii="Microsoft Sans Serif" w:eastAsia="Baskerville Old Face" w:hAnsi="Microsoft Sans Serif" w:cs="Microsoft Sans Serif"/>
              </w:rPr>
              <w:t>Readiness for death involves many things</w:t>
            </w:r>
            <w:r w:rsidR="00712807">
              <w:rPr>
                <w:rFonts w:ascii="Microsoft Sans Serif" w:eastAsia="Baskerville Old Face" w:hAnsi="Microsoft Sans Serif" w:cs="Microsoft Sans Serif"/>
              </w:rPr>
              <w:t xml:space="preserve">, and we cannot properly live until we are ready to die. </w:t>
            </w:r>
          </w:p>
          <w:p w14:paraId="20B14D75" w14:textId="77777777" w:rsidR="00D22B73" w:rsidRDefault="00D22B73" w:rsidP="00867703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7FB1BF6" w14:textId="38606250" w:rsidR="00D22B73" w:rsidRDefault="00D22B73" w:rsidP="00867703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12807">
              <w:rPr>
                <w:rFonts w:ascii="Microsoft Sans Serif" w:eastAsia="Baskerville Old Face" w:hAnsi="Microsoft Sans Serif" w:cs="Microsoft Sans Serif"/>
                <w:b/>
                <w:bCs/>
              </w:rPr>
              <w:t>Precepts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12807">
              <w:rPr>
                <w:rFonts w:ascii="Microsoft Sans Serif" w:eastAsia="Baskerville Old Face" w:hAnsi="Microsoft Sans Serif" w:cs="Microsoft Sans Serif"/>
              </w:rPr>
              <w:t>“</w:t>
            </w:r>
            <w:proofErr w:type="gramStart"/>
            <w:r w:rsidRPr="00712807">
              <w:rPr>
                <w:rFonts w:ascii="Microsoft Sans Serif" w:eastAsia="Baskerville Old Face" w:hAnsi="Microsoft Sans Serif" w:cs="Microsoft Sans Serif"/>
                <w:i/>
                <w:iCs/>
              </w:rPr>
              <w:t>Be</w:t>
            </w:r>
            <w:proofErr w:type="gramEnd"/>
            <w:r w:rsidRPr="00712807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thou strong therefore and sh</w:t>
            </w:r>
            <w:r w:rsidR="00AF7DE8">
              <w:rPr>
                <w:rFonts w:ascii="Microsoft Sans Serif" w:eastAsia="Baskerville Old Face" w:hAnsi="Microsoft Sans Serif" w:cs="Microsoft Sans Serif"/>
                <w:i/>
                <w:iCs/>
              </w:rPr>
              <w:t>e</w:t>
            </w:r>
            <w:r w:rsidRPr="00712807">
              <w:rPr>
                <w:rFonts w:ascii="Microsoft Sans Serif" w:eastAsia="Baskerville Old Face" w:hAnsi="Microsoft Sans Serif" w:cs="Microsoft Sans Serif"/>
                <w:i/>
                <w:iCs/>
              </w:rPr>
              <w:t>w thyself a man.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04700" w:rsidRPr="00E04700">
              <w:rPr>
                <w:rFonts w:ascii="Microsoft Sans Serif" w:eastAsia="Baskerville Old Face" w:hAnsi="Microsoft Sans Serif" w:cs="Microsoft Sans Serif"/>
              </w:rPr>
              <w:t>David told Solomon to be strong</w:t>
            </w:r>
            <w:r w:rsidR="00712807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04700" w:rsidRPr="00E04700">
              <w:rPr>
                <w:rFonts w:ascii="Microsoft Sans Serif" w:eastAsia="Baskerville Old Face" w:hAnsi="Microsoft Sans Serif" w:cs="Microsoft Sans Serif"/>
              </w:rPr>
              <w:t xml:space="preserve">Solomon needed to be </w:t>
            </w:r>
            <w:r w:rsidR="0040632A" w:rsidRPr="00E04700">
              <w:rPr>
                <w:rFonts w:ascii="Microsoft Sans Serif" w:eastAsia="Baskerville Old Face" w:hAnsi="Microsoft Sans Serif" w:cs="Microsoft Sans Serif"/>
              </w:rPr>
              <w:t>str</w:t>
            </w:r>
            <w:r w:rsidR="0040632A">
              <w:rPr>
                <w:rFonts w:ascii="Microsoft Sans Serif" w:eastAsia="Baskerville Old Face" w:hAnsi="Microsoft Sans Serif" w:cs="Microsoft Sans Serif"/>
              </w:rPr>
              <w:t xml:space="preserve">ong </w:t>
            </w:r>
            <w:r w:rsidR="0040632A" w:rsidRPr="00E04700">
              <w:rPr>
                <w:rFonts w:ascii="Microsoft Sans Serif" w:eastAsia="Baskerville Old Face" w:hAnsi="Microsoft Sans Serif" w:cs="Microsoft Sans Serif"/>
              </w:rPr>
              <w:t>both</w:t>
            </w:r>
            <w:r w:rsidR="00E04700" w:rsidRPr="00E04700">
              <w:rPr>
                <w:rFonts w:ascii="Microsoft Sans Serif" w:eastAsia="Baskerville Old Face" w:hAnsi="Microsoft Sans Serif" w:cs="Microsoft Sans Serif"/>
              </w:rPr>
              <w:t xml:space="preserve"> mentally and spiritually for this job</w:t>
            </w:r>
            <w:r w:rsidR="00EF5F7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F5F7D" w:rsidRPr="00EF5F7D">
              <w:rPr>
                <w:rFonts w:ascii="Microsoft Sans Serif" w:eastAsia="Baskerville Old Face" w:hAnsi="Microsoft Sans Serif" w:cs="Microsoft Sans Serif"/>
              </w:rPr>
              <w:t>We also need to be strong mentally and physically for the task that God has for us</w:t>
            </w:r>
            <w:r w:rsidR="00EF5F7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F5F7D" w:rsidRPr="00EF5F7D">
              <w:rPr>
                <w:rFonts w:ascii="Microsoft Sans Serif" w:eastAsia="Baskerville Old Face" w:hAnsi="Microsoft Sans Serif" w:cs="Microsoft Sans Serif"/>
              </w:rPr>
              <w:t>Da</w:t>
            </w:r>
            <w:r w:rsidR="008D230B">
              <w:rPr>
                <w:rFonts w:ascii="Microsoft Sans Serif" w:eastAsia="Baskerville Old Face" w:hAnsi="Microsoft Sans Serif" w:cs="Microsoft Sans Serif"/>
              </w:rPr>
              <w:t>vid was telling</w:t>
            </w:r>
            <w:r w:rsidR="00EF5F7D" w:rsidRPr="00EF5F7D">
              <w:rPr>
                <w:rFonts w:ascii="Microsoft Sans Serif" w:eastAsia="Baskerville Old Face" w:hAnsi="Microsoft Sans Serif" w:cs="Microsoft Sans Serif"/>
              </w:rPr>
              <w:t xml:space="preserve"> Solomon </w:t>
            </w:r>
            <w:r w:rsidR="008D230B">
              <w:rPr>
                <w:rFonts w:ascii="Microsoft Sans Serif" w:eastAsia="Baskerville Old Face" w:hAnsi="Microsoft Sans Serif" w:cs="Microsoft Sans Serif"/>
              </w:rPr>
              <w:t xml:space="preserve">that he </w:t>
            </w:r>
            <w:r w:rsidR="00EF5F7D" w:rsidRPr="00EF5F7D">
              <w:rPr>
                <w:rFonts w:ascii="Microsoft Sans Serif" w:eastAsia="Baskerville Old Face" w:hAnsi="Microsoft Sans Serif" w:cs="Microsoft Sans Serif"/>
              </w:rPr>
              <w:t xml:space="preserve">needed to be a </w:t>
            </w:r>
            <w:r w:rsidR="00450DF5" w:rsidRPr="00EF5F7D">
              <w:rPr>
                <w:rFonts w:ascii="Microsoft Sans Serif" w:eastAsia="Baskerville Old Face" w:hAnsi="Microsoft Sans Serif" w:cs="Microsoft Sans Serif"/>
              </w:rPr>
              <w:t>man</w:t>
            </w:r>
            <w:r w:rsidR="00450DF5">
              <w:rPr>
                <w:rFonts w:ascii="Microsoft Sans Serif" w:eastAsia="Baskerville Old Face" w:hAnsi="Microsoft Sans Serif" w:cs="Microsoft Sans Serif"/>
              </w:rPr>
              <w:t xml:space="preserve"> and</w:t>
            </w:r>
            <w:r w:rsidR="008D230B">
              <w:rPr>
                <w:rFonts w:ascii="Microsoft Sans Serif" w:eastAsia="Baskerville Old Face" w:hAnsi="Microsoft Sans Serif" w:cs="Microsoft Sans Serif"/>
              </w:rPr>
              <w:t xml:space="preserve"> not </w:t>
            </w:r>
            <w:r w:rsidR="006E6CD5">
              <w:rPr>
                <w:rFonts w:ascii="Microsoft Sans Serif" w:eastAsia="Baskerville Old Face" w:hAnsi="Microsoft Sans Serif" w:cs="Microsoft Sans Serif"/>
              </w:rPr>
              <w:t xml:space="preserve">be </w:t>
            </w:r>
            <w:r w:rsidR="00EF5F7D" w:rsidRPr="00EF5F7D">
              <w:rPr>
                <w:rFonts w:ascii="Microsoft Sans Serif" w:eastAsia="Baskerville Old Face" w:hAnsi="Microsoft Sans Serif" w:cs="Microsoft Sans Serif"/>
              </w:rPr>
              <w:t>childish</w:t>
            </w:r>
            <w:r w:rsidR="008D230B">
              <w:rPr>
                <w:rFonts w:ascii="Microsoft Sans Serif" w:eastAsia="Baskerville Old Face" w:hAnsi="Microsoft Sans Serif" w:cs="Microsoft Sans Serif"/>
              </w:rPr>
              <w:t xml:space="preserve"> or weak</w:t>
            </w:r>
            <w:r w:rsidR="006E6CD5">
              <w:rPr>
                <w:rFonts w:ascii="Microsoft Sans Serif" w:eastAsia="Baskerville Old Face" w:hAnsi="Microsoft Sans Serif" w:cs="Microsoft Sans Serif"/>
              </w:rPr>
              <w:t>-</w:t>
            </w:r>
            <w:r w:rsidR="003E4D03">
              <w:rPr>
                <w:rFonts w:ascii="Microsoft Sans Serif" w:eastAsia="Baskerville Old Face" w:hAnsi="Microsoft Sans Serif" w:cs="Microsoft Sans Serif"/>
              </w:rPr>
              <w:t>minded</w:t>
            </w:r>
            <w:r w:rsidR="003D486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D4861" w:rsidRPr="003D4861">
              <w:rPr>
                <w:rFonts w:ascii="Microsoft Sans Serif" w:eastAsia="Baskerville Old Face" w:hAnsi="Microsoft Sans Serif" w:cs="Microsoft Sans Serif"/>
              </w:rPr>
              <w:t>The task that God has for us will require us</w:t>
            </w:r>
            <w:r w:rsidR="005333FF" w:rsidRPr="005333FF">
              <w:rPr>
                <w:rFonts w:ascii="Microsoft Sans Serif" w:eastAsia="Baskerville Old Face" w:hAnsi="Microsoft Sans Serif" w:cs="Microsoft Sans Serif"/>
              </w:rPr>
              <w:t xml:space="preserve"> to behave in a grown</w:t>
            </w:r>
            <w:r w:rsidR="003E4D03">
              <w:rPr>
                <w:rFonts w:ascii="Microsoft Sans Serif" w:eastAsia="Baskerville Old Face" w:hAnsi="Microsoft Sans Serif" w:cs="Microsoft Sans Serif"/>
              </w:rPr>
              <w:t>-</w:t>
            </w:r>
            <w:r w:rsidR="005333FF" w:rsidRPr="005333FF">
              <w:rPr>
                <w:rFonts w:ascii="Microsoft Sans Serif" w:eastAsia="Baskerville Old Face" w:hAnsi="Microsoft Sans Serif" w:cs="Microsoft Sans Serif"/>
              </w:rPr>
              <w:t>up manner</w:t>
            </w:r>
            <w:r w:rsidR="005333FF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16D35" w:rsidRPr="00316D35">
              <w:rPr>
                <w:rFonts w:ascii="Microsoft Sans Serif" w:eastAsia="Baskerville Old Face" w:hAnsi="Microsoft Sans Serif" w:cs="Microsoft Sans Serif"/>
              </w:rPr>
              <w:t>We need to be spiritual</w:t>
            </w:r>
            <w:r w:rsidR="00450DF5">
              <w:rPr>
                <w:rFonts w:ascii="Microsoft Sans Serif" w:eastAsia="Baskerville Old Face" w:hAnsi="Microsoft Sans Serif" w:cs="Microsoft Sans Serif"/>
              </w:rPr>
              <w:t>ly</w:t>
            </w:r>
            <w:r w:rsidR="00316D35" w:rsidRPr="00316D35">
              <w:rPr>
                <w:rFonts w:ascii="Microsoft Sans Serif" w:eastAsia="Baskerville Old Face" w:hAnsi="Microsoft Sans Serif" w:cs="Microsoft Sans Serif"/>
              </w:rPr>
              <w:t xml:space="preserve"> mature if we are going to face the </w:t>
            </w:r>
            <w:r w:rsidR="006E6CD5" w:rsidRPr="00316D35">
              <w:rPr>
                <w:rFonts w:ascii="Microsoft Sans Serif" w:eastAsia="Baskerville Old Face" w:hAnsi="Microsoft Sans Serif" w:cs="Microsoft Sans Serif"/>
              </w:rPr>
              <w:t>mission</w:t>
            </w:r>
            <w:r w:rsidR="00316D35" w:rsidRPr="00316D35">
              <w:rPr>
                <w:rFonts w:ascii="Microsoft Sans Serif" w:eastAsia="Baskerville Old Face" w:hAnsi="Microsoft Sans Serif" w:cs="Microsoft Sans Serif"/>
              </w:rPr>
              <w:t xml:space="preserve"> that God has for us in this life</w:t>
            </w:r>
            <w:r w:rsidR="00316D35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16D35" w:rsidRPr="00316D35">
              <w:rPr>
                <w:rFonts w:ascii="Microsoft Sans Serif" w:eastAsia="Baskerville Old Face" w:hAnsi="Microsoft Sans Serif" w:cs="Microsoft Sans Serif"/>
              </w:rPr>
              <w:t xml:space="preserve">We need to be strong through prayer and studying the </w:t>
            </w:r>
            <w:r w:rsidR="0040632A">
              <w:rPr>
                <w:rFonts w:ascii="Microsoft Sans Serif" w:eastAsia="Baskerville Old Face" w:hAnsi="Microsoft Sans Serif" w:cs="Microsoft Sans Serif"/>
              </w:rPr>
              <w:t>W</w:t>
            </w:r>
            <w:r w:rsidR="00316D35" w:rsidRPr="00316D35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1F11E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F7DE8">
              <w:rPr>
                <w:rFonts w:ascii="Microsoft Sans Serif" w:eastAsia="Baskerville Old Face" w:hAnsi="Microsoft Sans Serif" w:cs="Microsoft Sans Serif"/>
              </w:rPr>
              <w:t>Otherwise,</w:t>
            </w:r>
            <w:r w:rsidR="0040632A">
              <w:rPr>
                <w:rFonts w:ascii="Microsoft Sans Serif" w:eastAsia="Baskerville Old Face" w:hAnsi="Microsoft Sans Serif" w:cs="Microsoft Sans Serif"/>
              </w:rPr>
              <w:t xml:space="preserve"> this world and the devil will devour the weak. </w:t>
            </w:r>
          </w:p>
          <w:p w14:paraId="706330BA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459D4CE6" w:rsidR="00261FF4" w:rsidRPr="00490895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5331BBFC" w:rsidR="00E5397B" w:rsidRPr="000E1C08" w:rsidRDefault="00683E7B" w:rsidP="00D16AA9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1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-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3B089E43" w:rsidR="009F778A" w:rsidRPr="00BC3917" w:rsidRDefault="00027AD6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as David lacking because he was stricken in years? 1:1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5DE98B12" w:rsidR="009138AC" w:rsidRPr="003E2A00" w:rsidRDefault="00460718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s David was dying, who ex</w:t>
            </w:r>
            <w:r w:rsidR="00D92AF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lted himself and said he would be the next king? 1:5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2A70F101" w:rsidR="00BA706A" w:rsidRPr="00550BEE" w:rsidRDefault="00C51B08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was the mother of Solomon? </w:t>
            </w:r>
            <w:r w:rsidR="000968F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:11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5F0971B5" w:rsidR="0031465F" w:rsidRPr="00585185" w:rsidRDefault="00AD2696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</w:t>
            </w:r>
            <w:r w:rsidR="009114F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t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did Adonijah </w:t>
            </w:r>
            <w:r w:rsidR="009114F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old on to in fear of Solomon? 1:</w:t>
            </w:r>
            <w:r w:rsidR="00A2011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51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EA5532">
        <w:trPr>
          <w:trHeight w:val="1403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114017F6" w:rsidR="00FC3220" w:rsidRPr="00A73C5C" w:rsidRDefault="00C65534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</w:t>
            </w:r>
            <w:r w:rsidR="00B376D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y did the two mothers come to Solomon? </w:t>
            </w:r>
            <w:r w:rsidR="00B4494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:16-22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EA5532">
        <w:trPr>
          <w:trHeight w:val="503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231FE23A" w:rsidR="000F4678" w:rsidRPr="00D82A91" w:rsidRDefault="00EA5532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Solomon ask </w:t>
            </w:r>
            <w:r w:rsidR="006612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o </w:t>
            </w:r>
            <w:proofErr w:type="gramStart"/>
            <w:r w:rsidR="006612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be brought to</w:t>
            </w:r>
            <w:proofErr w:type="gramEnd"/>
            <w:r w:rsidR="006612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him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o settle this dispute? </w:t>
            </w:r>
            <w:r w:rsidR="00DD319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:24-25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25951C0F" w:rsidR="00B27A51" w:rsidRPr="000615C1" w:rsidRDefault="00DE057C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did the people fear Solomon? </w:t>
            </w:r>
            <w:r w:rsidR="00C43A4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:28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CB" w14:textId="77777777" w:rsidR="00135608" w:rsidRDefault="00135608" w:rsidP="0013560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24B597ED" w14:textId="0FB08901" w:rsidR="00135608" w:rsidRDefault="00135608" w:rsidP="0013560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many horse stalls did Solomon have for his chariots? 4:26  </w:t>
            </w:r>
          </w:p>
          <w:p w14:paraId="5FA62198" w14:textId="53D18A13" w:rsidR="00361315" w:rsidRPr="00D902B1" w:rsidRDefault="00135608" w:rsidP="0013560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is shows the vastness of his riches and dominion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A940E42" w14:textId="77777777" w:rsidR="00F10E4A" w:rsidRDefault="00F10E4A" w:rsidP="00F10E4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could David not build the Temple? </w:t>
            </w:r>
          </w:p>
          <w:p w14:paraId="6E3AB056" w14:textId="64D0676D" w:rsidR="00635134" w:rsidRPr="00DF0347" w:rsidRDefault="00F10E4A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5: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1F12AB8" w14:textId="77777777" w:rsidR="00B930A3" w:rsidRDefault="003527C3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the Lord give Solo</w:t>
            </w:r>
            <w:r w:rsidR="007A234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mon? 5:12</w:t>
            </w:r>
          </w:p>
          <w:p w14:paraId="189BA15A" w14:textId="77777777" w:rsidR="00350227" w:rsidRDefault="00350227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(More than any other man)</w:t>
            </w:r>
          </w:p>
          <w:p w14:paraId="725CECFC" w14:textId="2589B065" w:rsidR="0064272C" w:rsidRDefault="0064272C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olomon asked for it earlier in his life. </w:t>
            </w:r>
          </w:p>
          <w:p w14:paraId="086DA11A" w14:textId="794B3D96" w:rsidR="0064272C" w:rsidRDefault="0064272C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James tells us if we lack it, ask for it. </w:t>
            </w:r>
          </w:p>
          <w:p w14:paraId="4B018DAF" w14:textId="10C02060" w:rsidR="00794C5C" w:rsidRPr="000051B0" w:rsidRDefault="00794C5C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FCB6" w14:textId="77777777" w:rsidR="00781FF9" w:rsidRDefault="00781FF9" w:rsidP="002719D0">
      <w:pPr>
        <w:spacing w:before="0" w:line="240" w:lineRule="auto"/>
      </w:pPr>
      <w:r>
        <w:separator/>
      </w:r>
    </w:p>
  </w:endnote>
  <w:endnote w:type="continuationSeparator" w:id="0">
    <w:p w14:paraId="0C5DBE54" w14:textId="77777777" w:rsidR="00781FF9" w:rsidRDefault="00781FF9" w:rsidP="002719D0">
      <w:pPr>
        <w:spacing w:before="0" w:line="240" w:lineRule="auto"/>
      </w:pPr>
      <w:r>
        <w:continuationSeparator/>
      </w:r>
    </w:p>
  </w:endnote>
  <w:endnote w:type="continuationNotice" w:id="1">
    <w:p w14:paraId="60DF1788" w14:textId="77777777" w:rsidR="00781FF9" w:rsidRDefault="00781FF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A994" w14:textId="77777777" w:rsidR="00781FF9" w:rsidRDefault="00781FF9" w:rsidP="002719D0">
      <w:pPr>
        <w:spacing w:before="0" w:line="240" w:lineRule="auto"/>
      </w:pPr>
      <w:r>
        <w:separator/>
      </w:r>
    </w:p>
  </w:footnote>
  <w:footnote w:type="continuationSeparator" w:id="0">
    <w:p w14:paraId="450EAE93" w14:textId="77777777" w:rsidR="00781FF9" w:rsidRDefault="00781FF9" w:rsidP="002719D0">
      <w:pPr>
        <w:spacing w:before="0" w:line="240" w:lineRule="auto"/>
      </w:pPr>
      <w:r>
        <w:continuationSeparator/>
      </w:r>
    </w:p>
  </w:footnote>
  <w:footnote w:type="continuationNotice" w:id="1">
    <w:p w14:paraId="07D38F4B" w14:textId="77777777" w:rsidR="00781FF9" w:rsidRDefault="00781FF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1"/>
  </w:num>
  <w:num w:numId="5" w16cid:durableId="261882689">
    <w:abstractNumId w:val="25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7"/>
  </w:num>
  <w:num w:numId="9" w16cid:durableId="1057316539">
    <w:abstractNumId w:val="29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6"/>
  </w:num>
  <w:num w:numId="13" w16cid:durableId="426850186">
    <w:abstractNumId w:val="4"/>
  </w:num>
  <w:num w:numId="14" w16cid:durableId="1273124824">
    <w:abstractNumId w:val="32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3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0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8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1EC1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EF3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284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0B6C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3B7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65B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C0E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5C6"/>
    <w:rsid w:val="009C5B45"/>
    <w:rsid w:val="009C5D7E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51B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1B4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6F1F"/>
    <w:rsid w:val="00A9709B"/>
    <w:rsid w:val="00A97ABD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B0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C51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AF3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94"/>
    <w:rsid w:val="00F05111"/>
    <w:rsid w:val="00F05512"/>
    <w:rsid w:val="00F05513"/>
    <w:rsid w:val="00F055A6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99F"/>
    <w:rsid w:val="00FB4AC0"/>
    <w:rsid w:val="00FB4CC1"/>
    <w:rsid w:val="00FB4E72"/>
    <w:rsid w:val="00FB52E8"/>
    <w:rsid w:val="00FB5494"/>
    <w:rsid w:val="00FB5572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amy.com/stock-photo/instruction-training.html?imgt=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6010"/>
    <w:rsid w:val="00427B4A"/>
    <w:rsid w:val="004322C0"/>
    <w:rsid w:val="00435BFE"/>
    <w:rsid w:val="0044374B"/>
    <w:rsid w:val="004525AC"/>
    <w:rsid w:val="00454831"/>
    <w:rsid w:val="00460371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03B7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9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81</cp:revision>
  <dcterms:created xsi:type="dcterms:W3CDTF">2026-01-15T16:07:00Z</dcterms:created>
  <dcterms:modified xsi:type="dcterms:W3CDTF">2026-0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